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D4214" w14:textId="53F03871" w:rsidR="005A7CF7" w:rsidRPr="007906DD" w:rsidRDefault="006F65FE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1EBB2FC0" wp14:editId="20BE234D">
            <wp:simplePos x="0" y="0"/>
            <wp:positionH relativeFrom="column">
              <wp:posOffset>1919605</wp:posOffset>
            </wp:positionH>
            <wp:positionV relativeFrom="paragraph">
              <wp:posOffset>167005</wp:posOffset>
            </wp:positionV>
            <wp:extent cx="388620" cy="365760"/>
            <wp:effectExtent l="0" t="0" r="0" b="0"/>
            <wp:wrapSquare wrapText="bothSides"/>
            <wp:docPr id="174139187" name="Afbeelding 4" descr="Klaar, Oké, Goed, Succes, Aanvinken, Geldig, Ja Pictogram Royalty vrije  SVG, Cliparts, Vectoren, en Stock Illustratie. Image 80876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laar, Oké, Goed, Succes, Aanvinken, Geldig, Ja Pictogram Royalty vrije  SVG, Cliparts, Vectoren, en Stock Illustratie. Image 808766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886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F54">
        <w:rPr>
          <w:b/>
          <w:bCs/>
        </w:rPr>
        <w:t xml:space="preserve"> </w:t>
      </w:r>
      <w:r w:rsidR="00FB6611">
        <w:rPr>
          <w:b/>
          <w:bCs/>
          <w:sz w:val="24"/>
          <w:szCs w:val="24"/>
        </w:rPr>
        <w:t>V</w:t>
      </w:r>
      <w:r w:rsidR="007906DD" w:rsidRPr="007906DD">
        <w:rPr>
          <w:b/>
          <w:bCs/>
          <w:sz w:val="24"/>
          <w:szCs w:val="24"/>
        </w:rPr>
        <w:t>ervoer</w:t>
      </w:r>
      <w:r w:rsidR="00FB6611">
        <w:rPr>
          <w:b/>
          <w:bCs/>
          <w:sz w:val="24"/>
          <w:szCs w:val="24"/>
        </w:rPr>
        <w:t xml:space="preserve"> en verkeer</w:t>
      </w:r>
      <w:r w:rsidR="007906DD" w:rsidRPr="007906DD">
        <w:rPr>
          <w:b/>
          <w:bCs/>
          <w:sz w:val="24"/>
          <w:szCs w:val="24"/>
        </w:rPr>
        <w:tab/>
        <w:t>Les 3*</w:t>
      </w:r>
    </w:p>
    <w:p w14:paraId="73D216CA" w14:textId="18236E6F" w:rsidR="007906DD" w:rsidRPr="006F65FE" w:rsidRDefault="007906DD" w:rsidP="007906DD">
      <w:pPr>
        <w:pStyle w:val="Lijstalinea"/>
        <w:numPr>
          <w:ilvl w:val="0"/>
          <w:numId w:val="3"/>
        </w:numPr>
        <w:rPr>
          <w:b/>
          <w:bCs/>
          <w:sz w:val="24"/>
          <w:szCs w:val="24"/>
        </w:rPr>
      </w:pPr>
      <w:r w:rsidRPr="006F65FE">
        <w:rPr>
          <w:b/>
          <w:bCs/>
          <w:sz w:val="24"/>
          <w:szCs w:val="24"/>
        </w:rPr>
        <w:t xml:space="preserve">Welk woord is goed? </w:t>
      </w:r>
    </w:p>
    <w:p w14:paraId="3FE0F848" w14:textId="77777777" w:rsidR="007906DD" w:rsidRPr="007906DD" w:rsidRDefault="007906DD" w:rsidP="007906DD">
      <w:pPr>
        <w:pStyle w:val="Lijstalinea"/>
        <w:rPr>
          <w:b/>
          <w:bCs/>
        </w:rPr>
      </w:pPr>
    </w:p>
    <w:tbl>
      <w:tblPr>
        <w:tblStyle w:val="Tabelraster"/>
        <w:tblW w:w="921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A7CF7" w14:paraId="692F8EA8" w14:textId="77777777" w:rsidTr="00D65926">
        <w:trPr>
          <w:trHeight w:val="2268"/>
        </w:trPr>
        <w:tc>
          <w:tcPr>
            <w:tcW w:w="2303" w:type="dxa"/>
          </w:tcPr>
          <w:p w14:paraId="647CAF23" w14:textId="32AB83EF" w:rsidR="005A7CF7" w:rsidRDefault="007906DD" w:rsidP="00A36182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</w:pPr>
            <w:bookmarkStart w:id="0" w:name="_Hlk153110827"/>
            <w:r w:rsidRPr="00A604E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184" behindDoc="0" locked="0" layoutInCell="1" allowOverlap="1" wp14:anchorId="78F12AF5" wp14:editId="5709EF9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1770</wp:posOffset>
                  </wp:positionV>
                  <wp:extent cx="1733550" cy="1152069"/>
                  <wp:effectExtent l="19050" t="19050" r="19050" b="10160"/>
                  <wp:wrapSquare wrapText="bothSides"/>
                  <wp:docPr id="253462753" name="Afbeelding 253462753" descr="Je hebt dwarsliggers nodig om de rails recht te houden - Willy's Werel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EAF260-EE29-1046-A287-095A92370B7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Je hebt dwarsliggers nodig om de rails recht te houden - Willy's Wereld">
                            <a:extLst>
                              <a:ext uri="{FF2B5EF4-FFF2-40B4-BE49-F238E27FC236}">
                                <a16:creationId xmlns:a16="http://schemas.microsoft.com/office/drawing/2014/main" id="{22EAF260-EE29-1046-A287-095A92370B72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520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4CF94639" w14:textId="321D95B9" w:rsidR="005A7CF7" w:rsidRDefault="005A7CF7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  <w:p w14:paraId="3D93912C" w14:textId="77777777" w:rsidR="00D65926" w:rsidRDefault="00D65926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  <w:p w14:paraId="751D22E8" w14:textId="4C63E2E6" w:rsidR="00D65926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de rails</w:t>
            </w:r>
          </w:p>
          <w:p w14:paraId="0AA25A2A" w14:textId="585C4A91" w:rsidR="007906DD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de trein</w:t>
            </w:r>
          </w:p>
          <w:p w14:paraId="40138F1A" w14:textId="621B1676" w:rsidR="007906DD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het station</w:t>
            </w:r>
          </w:p>
          <w:p w14:paraId="719795CD" w14:textId="17BD3970" w:rsidR="00D65926" w:rsidRPr="006B06FC" w:rsidRDefault="00D65926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14:paraId="5F5AC0F2" w14:textId="27F93270" w:rsidR="005A7CF7" w:rsidRDefault="007906DD" w:rsidP="00A36182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</w:pPr>
            <w:r w:rsidRPr="0047369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232" behindDoc="0" locked="0" layoutInCell="1" allowOverlap="1" wp14:anchorId="1E10A830" wp14:editId="001107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</wp:posOffset>
                  </wp:positionV>
                  <wp:extent cx="1659144" cy="1183640"/>
                  <wp:effectExtent l="0" t="0" r="0" b="0"/>
                  <wp:wrapSquare wrapText="bothSides"/>
                  <wp:docPr id="2000199490" name="Afbeelding 2000199490" descr="De bushalte was er al, nu is het wachten op de bus ook een stuk aangenamer  | Foto | bndestem.n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9CF121-CA9D-74B9-7991-DF9E713A0277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De bushalte was er al, nu is het wachten op de bus ook een stuk aangenamer  | Foto | bndestem.nl">
                            <a:extLst>
                              <a:ext uri="{FF2B5EF4-FFF2-40B4-BE49-F238E27FC236}">
                                <a16:creationId xmlns:a16="http://schemas.microsoft.com/office/drawing/2014/main" id="{709CF121-CA9D-74B9-7991-DF9E713A0277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44" cy="118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154CE515" w14:textId="670FB196" w:rsidR="005A7CF7" w:rsidRDefault="005A7CF7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  <w:p w14:paraId="239BFDEE" w14:textId="77777777" w:rsidR="00D65926" w:rsidRDefault="00D65926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  <w:p w14:paraId="1F26B961" w14:textId="77777777" w:rsidR="00D65926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rijden</w:t>
            </w:r>
          </w:p>
          <w:p w14:paraId="042EB2FC" w14:textId="77777777" w:rsidR="007906DD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wachten</w:t>
            </w:r>
          </w:p>
          <w:p w14:paraId="37A8FE46" w14:textId="39118D5A" w:rsidR="007906DD" w:rsidRPr="005A7CF7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stelen</w:t>
            </w:r>
          </w:p>
        </w:tc>
      </w:tr>
      <w:tr w:rsidR="005A7CF7" w14:paraId="79F04320" w14:textId="77777777" w:rsidTr="00D65926">
        <w:trPr>
          <w:trHeight w:val="2268"/>
        </w:trPr>
        <w:tc>
          <w:tcPr>
            <w:tcW w:w="2303" w:type="dxa"/>
          </w:tcPr>
          <w:p w14:paraId="6080AAF5" w14:textId="41474D89" w:rsidR="005A7CF7" w:rsidRDefault="007906DD" w:rsidP="00A36182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</w:pPr>
            <w:r w:rsidRPr="00117F6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1280" behindDoc="0" locked="0" layoutInCell="1" allowOverlap="1" wp14:anchorId="67764BB2" wp14:editId="482DCD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3040</wp:posOffset>
                  </wp:positionV>
                  <wp:extent cx="1515045" cy="998220"/>
                  <wp:effectExtent l="0" t="0" r="9525" b="0"/>
                  <wp:wrapSquare wrapText="bothSides"/>
                  <wp:docPr id="4" name="Picture 2" descr="Veilige route naar bushalte Keijenborg tussen de weilanden door' |  Bronckhorst | gelderlander.n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B9AF20-2201-C87D-4D31-3EE5D0B99D1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Veilige route naar bushalte Keijenborg tussen de weilanden door' |  Bronckhorst | gelderlander.nl">
                            <a:extLst>
                              <a:ext uri="{FF2B5EF4-FFF2-40B4-BE49-F238E27FC236}">
                                <a16:creationId xmlns:a16="http://schemas.microsoft.com/office/drawing/2014/main" id="{10B9AF20-2201-C87D-4D31-3EE5D0B99D1E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71" b="917"/>
                          <a:stretch/>
                        </pic:blipFill>
                        <pic:spPr bwMode="auto">
                          <a:xfrm flipH="1">
                            <a:off x="0" y="0"/>
                            <a:ext cx="151504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4EB5EBB9" w14:textId="52CD5185" w:rsidR="00D65926" w:rsidRDefault="00D65926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  <w:p w14:paraId="5BB2A56F" w14:textId="77777777" w:rsidR="006C5F54" w:rsidRDefault="006C5F54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  <w:p w14:paraId="7D43438A" w14:textId="2EE710F8" w:rsidR="00D65926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de bakfiets</w:t>
            </w:r>
          </w:p>
          <w:p w14:paraId="0EE5245F" w14:textId="77777777" w:rsidR="007906DD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inchecken</w:t>
            </w:r>
          </w:p>
          <w:p w14:paraId="432B505F" w14:textId="66DD235B" w:rsidR="007906DD" w:rsidRPr="006B06FC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de bushalte</w:t>
            </w:r>
          </w:p>
        </w:tc>
        <w:tc>
          <w:tcPr>
            <w:tcW w:w="2303" w:type="dxa"/>
          </w:tcPr>
          <w:p w14:paraId="6FB71E68" w14:textId="3C725203" w:rsidR="005A7CF7" w:rsidRDefault="007906DD" w:rsidP="00A36182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</w:pPr>
            <w:r w:rsidRPr="007906DD"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08C11223" wp14:editId="07B7719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8740</wp:posOffset>
                  </wp:positionV>
                  <wp:extent cx="1295400" cy="1295400"/>
                  <wp:effectExtent l="0" t="0" r="0" b="0"/>
                  <wp:wrapSquare wrapText="bothSides"/>
                  <wp:docPr id="1026" name="Picture 2" descr="Bus Missen in Sclera Symbols · Global Symbol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26FF0E-B8AD-654A-0A12-D1F23CC7346C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Bus Missen in Sclera Symbols · Global Symbols">
                            <a:extLst>
                              <a:ext uri="{FF2B5EF4-FFF2-40B4-BE49-F238E27FC236}">
                                <a16:creationId xmlns:a16="http://schemas.microsoft.com/office/drawing/2014/main" id="{0E26FF0E-B8AD-654A-0A12-D1F23CC7346C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17E458DF" w14:textId="77777777" w:rsidR="00D65926" w:rsidRDefault="00D65926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  <w:p w14:paraId="57BBA9F7" w14:textId="77777777" w:rsidR="006C5F54" w:rsidRDefault="006C5F54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</w:p>
          <w:p w14:paraId="3622E519" w14:textId="52616AD4" w:rsidR="00D65926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de bus pakken</w:t>
            </w:r>
          </w:p>
          <w:p w14:paraId="7773069D" w14:textId="77777777" w:rsidR="007906DD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de bus nemen</w:t>
            </w:r>
          </w:p>
          <w:p w14:paraId="5F166A13" w14:textId="3A470A42" w:rsidR="007906DD" w:rsidRPr="005A7CF7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de bus missen</w:t>
            </w:r>
          </w:p>
        </w:tc>
      </w:tr>
      <w:tr w:rsidR="005A7CF7" w14:paraId="6AAA5B31" w14:textId="77777777" w:rsidTr="00D65926">
        <w:trPr>
          <w:trHeight w:val="2204"/>
        </w:trPr>
        <w:tc>
          <w:tcPr>
            <w:tcW w:w="2303" w:type="dxa"/>
          </w:tcPr>
          <w:p w14:paraId="114C15DE" w14:textId="3BD7E570" w:rsidR="005A7CF7" w:rsidRDefault="007906DD" w:rsidP="00A36182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6489DC11" wp14:editId="685FCB1D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32410</wp:posOffset>
                  </wp:positionV>
                  <wp:extent cx="585973" cy="335280"/>
                  <wp:effectExtent l="0" t="0" r="5080" b="7620"/>
                  <wp:wrapSquare wrapText="bothSides"/>
                  <wp:docPr id="1825489625" name="Afbeelding 3" descr="Langs de r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 de r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73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5DFBA9DC" wp14:editId="41B218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210</wp:posOffset>
                  </wp:positionV>
                  <wp:extent cx="1644725" cy="1234440"/>
                  <wp:effectExtent l="0" t="0" r="0" b="3810"/>
                  <wp:wrapSquare wrapText="bothSides"/>
                  <wp:docPr id="337409253" name="Afbeelding 2" descr="Station Zwolle - Alles wat u moet weten VOORDAT je gaat (met foto's) - 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ion Zwolle - Alles wat u moet weten VOORDAT je gaat (met foto's) - 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72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FA736" w14:textId="6159FF9F" w:rsidR="005A7CF7" w:rsidRDefault="005A7CF7" w:rsidP="00A36182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456229CF" w14:textId="77777777" w:rsidR="00D65926" w:rsidRDefault="00D65926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  <w:p w14:paraId="04A39A00" w14:textId="77777777" w:rsidR="00D65926" w:rsidRDefault="00D65926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  <w:p w14:paraId="1312C51E" w14:textId="00B1C46C" w:rsidR="007906DD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het station</w:t>
            </w:r>
          </w:p>
          <w:p w14:paraId="6FB87D0A" w14:textId="6107BB85" w:rsidR="007906DD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de bushalte</w:t>
            </w:r>
          </w:p>
          <w:p w14:paraId="431D19EE" w14:textId="4661F1A2" w:rsidR="007906DD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het vertrek</w:t>
            </w:r>
          </w:p>
          <w:p w14:paraId="3AEE99FC" w14:textId="6F5BB390" w:rsidR="00D65926" w:rsidRPr="006B06FC" w:rsidRDefault="00D65926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14:paraId="6E962A71" w14:textId="2DEB080C" w:rsidR="005A7CF7" w:rsidRDefault="007906DD" w:rsidP="00A36182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</w:pPr>
            <w:r w:rsidRPr="007906DD"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2CA06D88" wp14:editId="7E4BD0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660</wp:posOffset>
                  </wp:positionV>
                  <wp:extent cx="1456055" cy="970915"/>
                  <wp:effectExtent l="0" t="0" r="0" b="635"/>
                  <wp:wrapSquare wrapText="bothSides"/>
                  <wp:docPr id="7170" name="Picture 2" descr="46.500+ Weg Wijzen Stockfoto's, afbeeldingen en royalty-free beelden -  iStock | Wegwijzer, Kompas, Doolho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2CA49D-B31B-25A8-2039-EB5DCC7C77C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46.500+ Weg Wijzen Stockfoto's, afbeeldingen en royalty-free beelden -  iStock | Wegwijzer, Kompas, Doolhof">
                            <a:extLst>
                              <a:ext uri="{FF2B5EF4-FFF2-40B4-BE49-F238E27FC236}">
                                <a16:creationId xmlns:a16="http://schemas.microsoft.com/office/drawing/2014/main" id="{272CA49D-B31B-25A8-2039-EB5DCC7C77C4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97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5BEDBD2D" w14:textId="77777777" w:rsidR="006C5F54" w:rsidRDefault="006C5F54" w:rsidP="006C5F54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</w:p>
          <w:p w14:paraId="3182156C" w14:textId="77777777" w:rsidR="007906DD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65EA063" w14:textId="38605D92" w:rsidR="007906DD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het woord vragen</w:t>
            </w:r>
          </w:p>
          <w:p w14:paraId="5F423482" w14:textId="6F6BF180" w:rsidR="00D65926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de weg vragen</w:t>
            </w:r>
          </w:p>
          <w:p w14:paraId="36852F25" w14:textId="16D61276" w:rsidR="007906DD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de weg zien</w:t>
            </w:r>
          </w:p>
          <w:p w14:paraId="14FA9B63" w14:textId="3F4E83FA" w:rsidR="00D65926" w:rsidRDefault="007906DD" w:rsidP="006C5F54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1E71F59" w14:textId="77777777" w:rsidR="00D65926" w:rsidRPr="005A7CF7" w:rsidRDefault="00D65926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5A7CF7" w14:paraId="3DD142C1" w14:textId="77777777" w:rsidTr="00D65926">
        <w:trPr>
          <w:trHeight w:val="2268"/>
        </w:trPr>
        <w:tc>
          <w:tcPr>
            <w:tcW w:w="2303" w:type="dxa"/>
          </w:tcPr>
          <w:p w14:paraId="24795A0B" w14:textId="36459D3B" w:rsidR="005A7CF7" w:rsidRDefault="007906DD" w:rsidP="00A36182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</w:pPr>
            <w:r w:rsidRPr="007906DD">
              <w:rPr>
                <w:noProof/>
              </w:rPr>
              <w:drawing>
                <wp:inline distT="0" distB="0" distL="0" distR="0" wp14:anchorId="27ADC42A" wp14:editId="32FF116A">
                  <wp:extent cx="1456055" cy="1456055"/>
                  <wp:effectExtent l="0" t="0" r="0" b="0"/>
                  <wp:docPr id="13314" name="Picture 2" descr="Spoor 5/6 - Platform in Schiph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A9FE42-9A47-53DC-FA52-2E9EA827E7F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Spoor 5/6 - Platform in Schiphol">
                            <a:extLst>
                              <a:ext uri="{FF2B5EF4-FFF2-40B4-BE49-F238E27FC236}">
                                <a16:creationId xmlns:a16="http://schemas.microsoft.com/office/drawing/2014/main" id="{7AA9FE42-9A47-53DC-FA52-2E9EA827E7FE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45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2DCF4B67" w14:textId="127577C3" w:rsidR="005A7CF7" w:rsidRDefault="006C5F54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0718D30" w14:textId="77777777" w:rsidR="00D65926" w:rsidRDefault="00D65926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  <w:p w14:paraId="178CCFE1" w14:textId="77777777" w:rsidR="00D65926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de bushalte</w:t>
            </w:r>
          </w:p>
          <w:p w14:paraId="4731C566" w14:textId="77777777" w:rsidR="007906DD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het perron</w:t>
            </w:r>
          </w:p>
          <w:p w14:paraId="5E801968" w14:textId="7861507C" w:rsidR="007906DD" w:rsidRPr="006B06FC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de ov chipkaart</w:t>
            </w:r>
          </w:p>
        </w:tc>
        <w:tc>
          <w:tcPr>
            <w:tcW w:w="2303" w:type="dxa"/>
          </w:tcPr>
          <w:p w14:paraId="735B9A92" w14:textId="1F080CE9" w:rsidR="005A7CF7" w:rsidRDefault="007906DD" w:rsidP="00A36182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</w:pPr>
            <w:r w:rsidRPr="007906DD"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12E410C0" wp14:editId="57CB72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5740</wp:posOffset>
                  </wp:positionV>
                  <wp:extent cx="1456055" cy="970915"/>
                  <wp:effectExtent l="0" t="0" r="0" b="635"/>
                  <wp:wrapSquare wrapText="bothSides"/>
                  <wp:docPr id="10242" name="Picture 2" descr="Om de 7,5 minuut een trein? Het is mogelijk | Foto | AD.n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BBF3EE-68B9-86C5-F880-95FB2C72178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Om de 7,5 minuut een trein? Het is mogelijk | Foto | AD.nl">
                            <a:extLst>
                              <a:ext uri="{FF2B5EF4-FFF2-40B4-BE49-F238E27FC236}">
                                <a16:creationId xmlns:a16="http://schemas.microsoft.com/office/drawing/2014/main" id="{CABBF3EE-68B9-86C5-F880-95FB2C72178E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97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632E9DAC" w14:textId="77795202" w:rsidR="005A7CF7" w:rsidRDefault="005A7CF7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  <w:p w14:paraId="22B6AC0E" w14:textId="77777777" w:rsidR="00D65926" w:rsidRDefault="00D65926" w:rsidP="00D65926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  <w:p w14:paraId="7533ED68" w14:textId="77777777" w:rsidR="00D65926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instappen</w:t>
            </w:r>
          </w:p>
          <w:p w14:paraId="4AFCC9D8" w14:textId="77777777" w:rsidR="007906DD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uitstappen</w:t>
            </w:r>
          </w:p>
          <w:p w14:paraId="1C45D38B" w14:textId="38E8D8A1" w:rsidR="007906DD" w:rsidRPr="005A7CF7" w:rsidRDefault="007906DD" w:rsidP="007906DD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 wachten</w:t>
            </w:r>
          </w:p>
        </w:tc>
      </w:tr>
      <w:bookmarkEnd w:id="0"/>
    </w:tbl>
    <w:p w14:paraId="15E90DE0" w14:textId="1A0A4817" w:rsidR="00EF3316" w:rsidRPr="00EF3316" w:rsidRDefault="000A5738" w:rsidP="00EF3316">
      <w:pPr>
        <w:pStyle w:val="Lijstalinea"/>
        <w:numPr>
          <w:ilvl w:val="0"/>
          <w:numId w:val="3"/>
        </w:numPr>
        <w:rPr>
          <w:b/>
          <w:bCs/>
          <w:sz w:val="24"/>
          <w:szCs w:val="24"/>
        </w:rPr>
      </w:pPr>
      <w:r>
        <w:br w:type="page"/>
      </w:r>
      <w:r w:rsidR="00EF3316" w:rsidRPr="00EF3316">
        <w:rPr>
          <w:b/>
          <w:bCs/>
          <w:sz w:val="24"/>
          <w:szCs w:val="24"/>
        </w:rPr>
        <w:lastRenderedPageBreak/>
        <w:t>Samen praten</w:t>
      </w:r>
      <w:r w:rsidR="00EF3316">
        <w:rPr>
          <w:b/>
          <w:bCs/>
          <w:sz w:val="24"/>
          <w:szCs w:val="24"/>
        </w:rPr>
        <w:t xml:space="preserve">. Wat zie je? </w:t>
      </w:r>
      <w:r w:rsidR="002513D1">
        <w:rPr>
          <w:b/>
          <w:bCs/>
          <w:sz w:val="24"/>
          <w:szCs w:val="24"/>
        </w:rPr>
        <w:t>Maak de zinnen af.</w:t>
      </w:r>
    </w:p>
    <w:p w14:paraId="17904C5C" w14:textId="37332974" w:rsidR="00EF3316" w:rsidRDefault="00EF3316" w:rsidP="00EF3316">
      <w:pPr>
        <w:pStyle w:val="Lijstalinea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14:paraId="15CE34A0" w14:textId="177C53D4" w:rsidR="00EF3316" w:rsidRDefault="002513D1" w:rsidP="00EF3316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366C9806" wp14:editId="548CF40A">
            <wp:simplePos x="0" y="0"/>
            <wp:positionH relativeFrom="column">
              <wp:posOffset>29845</wp:posOffset>
            </wp:positionH>
            <wp:positionV relativeFrom="paragraph">
              <wp:posOffset>22225</wp:posOffset>
            </wp:positionV>
            <wp:extent cx="2697480" cy="1924685"/>
            <wp:effectExtent l="0" t="0" r="7620" b="0"/>
            <wp:wrapSquare wrapText="bothSides"/>
            <wp:docPr id="1503088298" name="Afbeelding 3" descr="Afbeeldingen en illustraties voor een taalcursus Nederla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en en illustraties voor een taalcursus Nederland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2069B" w14:textId="5E2EF044" w:rsidR="00EF3316" w:rsidRDefault="002513D1" w:rsidP="00EF33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E30EE68" w14:textId="4FFF9694" w:rsidR="00EF3316" w:rsidRPr="00D86DAD" w:rsidRDefault="00EF3316" w:rsidP="00EF3316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</w:t>
      </w:r>
      <w:r w:rsidR="002513D1">
        <w:rPr>
          <w:rFonts w:cstheme="minorHAnsi"/>
          <w:sz w:val="24"/>
          <w:szCs w:val="24"/>
        </w:rPr>
        <w:t>man</w:t>
      </w:r>
      <w:r>
        <w:rPr>
          <w:rFonts w:cstheme="minorHAnsi"/>
          <w:sz w:val="24"/>
          <w:szCs w:val="24"/>
        </w:rPr>
        <w:t xml:space="preserve"> heeft een </w:t>
      </w:r>
      <w:r w:rsidR="00D86DAD">
        <w:rPr>
          <w:rFonts w:cstheme="minorHAnsi"/>
          <w:sz w:val="24"/>
          <w:szCs w:val="24"/>
        </w:rPr>
        <w:t xml:space="preserve"> </w:t>
      </w:r>
      <w:r w:rsidR="00D86DAD">
        <w:rPr>
          <w:rFonts w:cstheme="minorHAnsi"/>
          <w:color w:val="FF0000"/>
          <w:sz w:val="24"/>
          <w:szCs w:val="24"/>
        </w:rPr>
        <w:t>kaart</w:t>
      </w:r>
    </w:p>
    <w:p w14:paraId="4B1ACE35" w14:textId="43DD4F8E" w:rsidR="00EF3316" w:rsidRDefault="00EF3316" w:rsidP="00EF33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</w:t>
      </w:r>
      <w:r w:rsidR="002513D1">
        <w:rPr>
          <w:rFonts w:cstheme="minorHAnsi"/>
          <w:sz w:val="24"/>
          <w:szCs w:val="24"/>
        </w:rPr>
        <w:t>man vraagt</w:t>
      </w:r>
      <w:r>
        <w:rPr>
          <w:rFonts w:cstheme="minorHAnsi"/>
          <w:sz w:val="24"/>
          <w:szCs w:val="24"/>
        </w:rPr>
        <w:t>……………………………………………..</w:t>
      </w:r>
    </w:p>
    <w:p w14:paraId="4C51E2D4" w14:textId="16AF6A79" w:rsidR="002513D1" w:rsidRDefault="002513D1" w:rsidP="00EF33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14D617F3" w14:textId="082E229E" w:rsidR="002513D1" w:rsidRDefault="002513D1" w:rsidP="00EF33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vrouwen …………………………………………………</w:t>
      </w:r>
    </w:p>
    <w:p w14:paraId="636BE164" w14:textId="29C2B28C" w:rsidR="002513D1" w:rsidRDefault="002513D1" w:rsidP="00EF33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47404208" w14:textId="7424A1F5" w:rsidR="00EF3316" w:rsidRPr="00EF3316" w:rsidRDefault="00EF3316" w:rsidP="00EF3316">
      <w:pPr>
        <w:rPr>
          <w:rFonts w:cstheme="minorHAnsi"/>
          <w:sz w:val="24"/>
          <w:szCs w:val="24"/>
        </w:rPr>
      </w:pPr>
    </w:p>
    <w:p w14:paraId="40299E6E" w14:textId="77777777" w:rsidR="00EF3316" w:rsidRDefault="00EF3316" w:rsidP="00EF3316">
      <w:pPr>
        <w:rPr>
          <w:rFonts w:cstheme="minorHAnsi"/>
          <w:b/>
          <w:bCs/>
          <w:sz w:val="24"/>
          <w:szCs w:val="24"/>
        </w:rPr>
      </w:pPr>
    </w:p>
    <w:p w14:paraId="4AB9252C" w14:textId="776DFA17" w:rsidR="00EF3316" w:rsidRDefault="00EF3316" w:rsidP="00EF3316">
      <w:pPr>
        <w:rPr>
          <w:rFonts w:cstheme="minorHAnsi"/>
          <w:b/>
          <w:bCs/>
          <w:sz w:val="24"/>
          <w:szCs w:val="24"/>
        </w:rPr>
      </w:pPr>
    </w:p>
    <w:p w14:paraId="56D8A6D4" w14:textId="0FD35B20" w:rsidR="00EF3316" w:rsidRDefault="00EF3316" w:rsidP="00EF3316">
      <w:pPr>
        <w:rPr>
          <w:rFonts w:cstheme="minorHAnsi"/>
          <w:sz w:val="24"/>
          <w:szCs w:val="24"/>
        </w:rPr>
      </w:pPr>
      <w:r w:rsidRPr="002513D1">
        <w:rPr>
          <w:noProof/>
        </w:rPr>
        <w:drawing>
          <wp:anchor distT="0" distB="0" distL="114300" distR="114300" simplePos="0" relativeHeight="251696640" behindDoc="0" locked="0" layoutInCell="1" allowOverlap="1" wp14:anchorId="2054DD1C" wp14:editId="12CCC917">
            <wp:simplePos x="0" y="0"/>
            <wp:positionH relativeFrom="column">
              <wp:posOffset>3176905</wp:posOffset>
            </wp:positionH>
            <wp:positionV relativeFrom="paragraph">
              <wp:posOffset>94615</wp:posOffset>
            </wp:positionV>
            <wp:extent cx="3256059" cy="2179320"/>
            <wp:effectExtent l="0" t="0" r="1905" b="0"/>
            <wp:wrapSquare wrapText="bothSides"/>
            <wp:docPr id="147762063" name="Afbeelding 1" descr="Auto wint het van trein: meer gemak, meer onafhankelijkheid | Opinie |  bndestem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 wint het van trein: meer gemak, meer onafhankelijkheid | Opinie |  bndestem.n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59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3D1" w:rsidRPr="002513D1">
        <w:rPr>
          <w:rFonts w:cstheme="minorHAnsi"/>
          <w:sz w:val="24"/>
          <w:szCs w:val="24"/>
        </w:rPr>
        <w:t xml:space="preserve">De mensen zitten </w:t>
      </w:r>
      <w:r w:rsidR="002513D1">
        <w:rPr>
          <w:rFonts w:cstheme="minorHAnsi"/>
          <w:sz w:val="24"/>
          <w:szCs w:val="24"/>
        </w:rPr>
        <w:t>…………………………………………..</w:t>
      </w:r>
    </w:p>
    <w:p w14:paraId="5084EF8D" w14:textId="7252B42F" w:rsidR="00EF3316" w:rsidRDefault="00EF3316" w:rsidP="00EF33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</w:t>
      </w:r>
      <w:r w:rsidR="002513D1">
        <w:rPr>
          <w:rFonts w:cstheme="minorHAnsi"/>
          <w:sz w:val="24"/>
          <w:szCs w:val="24"/>
        </w:rPr>
        <w:t>…….</w:t>
      </w:r>
    </w:p>
    <w:p w14:paraId="09676206" w14:textId="29AF8549" w:rsidR="002513D1" w:rsidRDefault="002513D1" w:rsidP="00EF33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mensen …………………………………………………….</w:t>
      </w:r>
    </w:p>
    <w:p w14:paraId="01127FC5" w14:textId="60D9191C" w:rsidR="002513D1" w:rsidRPr="00EF3316" w:rsidRDefault="002513D1" w:rsidP="00EF33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.</w:t>
      </w:r>
    </w:p>
    <w:p w14:paraId="5CAA0FDB" w14:textId="0E79A8D4" w:rsidR="00EF3316" w:rsidRDefault="00EF3316" w:rsidP="00EF3316">
      <w:pPr>
        <w:rPr>
          <w:rFonts w:cstheme="minorHAnsi"/>
          <w:b/>
          <w:bCs/>
          <w:sz w:val="24"/>
          <w:szCs w:val="24"/>
        </w:rPr>
      </w:pPr>
    </w:p>
    <w:p w14:paraId="58715197" w14:textId="77777777" w:rsidR="002513D1" w:rsidRDefault="002513D1" w:rsidP="002513D1">
      <w:pPr>
        <w:pStyle w:val="Lijstalinea"/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3B5C33BF" wp14:editId="0D841461">
            <wp:simplePos x="0" y="0"/>
            <wp:positionH relativeFrom="margin">
              <wp:posOffset>-635</wp:posOffset>
            </wp:positionH>
            <wp:positionV relativeFrom="paragraph">
              <wp:posOffset>1567180</wp:posOffset>
            </wp:positionV>
            <wp:extent cx="3333750" cy="1866900"/>
            <wp:effectExtent l="0" t="0" r="0" b="0"/>
            <wp:wrapSquare wrapText="bothSides"/>
            <wp:docPr id="1846376758" name="Afbeelding 2" descr="Reizen met de trein haast onmogelijk voor mensen met een beperking |  Binnenland | NU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izen met de trein haast onmogelijk voor mensen met een beperking |  Binnenland | NU.n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2539E4" w14:textId="77777777" w:rsidR="002513D1" w:rsidRDefault="002513D1" w:rsidP="002513D1">
      <w:pPr>
        <w:pStyle w:val="Lijstalinea"/>
        <w:spacing w:line="240" w:lineRule="auto"/>
      </w:pPr>
      <w:r>
        <w:t>De vrouw ………………………………………………</w:t>
      </w:r>
    </w:p>
    <w:p w14:paraId="4EDDD011" w14:textId="77777777" w:rsidR="002513D1" w:rsidRDefault="002513D1" w:rsidP="002513D1">
      <w:pPr>
        <w:pStyle w:val="Lijstalinea"/>
        <w:spacing w:line="240" w:lineRule="auto"/>
      </w:pPr>
    </w:p>
    <w:p w14:paraId="1981721C" w14:textId="77777777" w:rsidR="002513D1" w:rsidRDefault="002513D1" w:rsidP="002513D1">
      <w:pPr>
        <w:pStyle w:val="Lijstalinea"/>
        <w:spacing w:line="240" w:lineRule="auto"/>
      </w:pPr>
      <w:r>
        <w:t>……………………………………………………………..</w:t>
      </w:r>
    </w:p>
    <w:p w14:paraId="174FEDC6" w14:textId="77777777" w:rsidR="002513D1" w:rsidRDefault="002513D1" w:rsidP="002513D1">
      <w:pPr>
        <w:pStyle w:val="Lijstalinea"/>
        <w:spacing w:line="240" w:lineRule="auto"/>
      </w:pPr>
    </w:p>
    <w:p w14:paraId="79BD17BE" w14:textId="77777777" w:rsidR="002513D1" w:rsidRDefault="002513D1" w:rsidP="002513D1">
      <w:pPr>
        <w:pStyle w:val="Lijstalinea"/>
        <w:spacing w:line="240" w:lineRule="auto"/>
      </w:pPr>
      <w:r>
        <w:t>De man …………………………………………………</w:t>
      </w:r>
    </w:p>
    <w:p w14:paraId="75BBABCF" w14:textId="77777777" w:rsidR="002513D1" w:rsidRDefault="002513D1" w:rsidP="002513D1">
      <w:pPr>
        <w:pStyle w:val="Lijstalinea"/>
        <w:spacing w:line="240" w:lineRule="auto"/>
      </w:pPr>
    </w:p>
    <w:p w14:paraId="49C67853" w14:textId="77777777" w:rsidR="002513D1" w:rsidRDefault="002513D1" w:rsidP="002513D1">
      <w:pPr>
        <w:pStyle w:val="Lijstalinea"/>
        <w:spacing w:line="240" w:lineRule="auto"/>
      </w:pPr>
      <w:r>
        <w:t>……………………………………………………………..</w:t>
      </w:r>
      <w:r>
        <w:tab/>
      </w:r>
    </w:p>
    <w:p w14:paraId="2E3A6F3E" w14:textId="77777777" w:rsidR="002513D1" w:rsidRDefault="002513D1" w:rsidP="002513D1">
      <w:pPr>
        <w:pStyle w:val="Lijstalinea"/>
        <w:spacing w:line="240" w:lineRule="auto"/>
      </w:pPr>
    </w:p>
    <w:p w14:paraId="56AA6ADD" w14:textId="5E02D88D" w:rsidR="00EF3316" w:rsidRDefault="002513D1" w:rsidP="002513D1">
      <w:pPr>
        <w:pStyle w:val="Lijstalinea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08E9CA91" w14:textId="77777777" w:rsidR="000A5738" w:rsidRDefault="000A5738"/>
    <w:p w14:paraId="09D0B805" w14:textId="4800CE5D" w:rsidR="00741B8D" w:rsidRPr="00195FB8" w:rsidRDefault="004A2E2C" w:rsidP="00195FB8">
      <w:pPr>
        <w:pStyle w:val="Lijstalinea"/>
        <w:numPr>
          <w:ilvl w:val="0"/>
          <w:numId w:val="3"/>
        </w:numPr>
        <w:rPr>
          <w:b/>
          <w:bCs/>
          <w:sz w:val="24"/>
          <w:szCs w:val="24"/>
        </w:rPr>
      </w:pPr>
      <w:bookmarkStart w:id="1" w:name="_Hlk156823608"/>
      <w:r w:rsidRPr="006F65FE">
        <w:rPr>
          <w:b/>
          <w:bCs/>
          <w:sz w:val="24"/>
          <w:szCs w:val="24"/>
        </w:rPr>
        <w:lastRenderedPageBreak/>
        <w:t>Lezen</w:t>
      </w:r>
    </w:p>
    <w:p w14:paraId="74A6FD53" w14:textId="7A18E954" w:rsidR="001B0459" w:rsidRDefault="001B0459" w:rsidP="001B0459">
      <w:pPr>
        <w:pStyle w:val="Lijstalinea"/>
      </w:pPr>
    </w:p>
    <w:p w14:paraId="41D1C72A" w14:textId="32EDF5DB" w:rsidR="00164CF1" w:rsidRPr="00164CF1" w:rsidRDefault="00164CF1" w:rsidP="00164CF1">
      <w:pPr>
        <w:pStyle w:val="Lijstalinea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709E2915" wp14:editId="546EFB02">
            <wp:simplePos x="0" y="0"/>
            <wp:positionH relativeFrom="column">
              <wp:posOffset>4921885</wp:posOffset>
            </wp:positionH>
            <wp:positionV relativeFrom="paragraph">
              <wp:posOffset>8255</wp:posOffset>
            </wp:positionV>
            <wp:extent cx="975360" cy="650240"/>
            <wp:effectExtent l="0" t="0" r="0" b="0"/>
            <wp:wrapSquare wrapText="bothSides"/>
            <wp:docPr id="1001730224" name="Afbeelding 1" descr="De vier verschillende maanfasen uitgele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vier verschillende maanfasen uitgeleg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7B6A" w14:textId="65CE35AC" w:rsidR="00164CF1" w:rsidRDefault="00164CF1" w:rsidP="00164CF1">
      <w:pPr>
        <w:pStyle w:val="Lijstalinea"/>
        <w:rPr>
          <w:sz w:val="28"/>
          <w:szCs w:val="28"/>
        </w:rPr>
      </w:pPr>
      <w:r w:rsidRPr="006F65FE">
        <w:rPr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 wp14:anchorId="2DE684AC" wp14:editId="4D0BB015">
            <wp:simplePos x="0" y="0"/>
            <wp:positionH relativeFrom="column">
              <wp:posOffset>4578985</wp:posOffset>
            </wp:positionH>
            <wp:positionV relativeFrom="paragraph">
              <wp:posOffset>1216660</wp:posOffset>
            </wp:positionV>
            <wp:extent cx="1546860" cy="1013460"/>
            <wp:effectExtent l="0" t="0" r="0" b="0"/>
            <wp:wrapSquare wrapText="bothSides"/>
            <wp:docPr id="2011051870" name="Afbeelding 9" descr="Vrienden Bij Diner Het Drinken Bier En Het Eten Van Voedsel Bij Restaurant  Stock Foto - Image of resolutie, restaurant: 11833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rienden Bij Diner Het Drinken Bier En Het Eten Van Voedsel Bij Restaurant  Stock Foto - Image of resolutie, restaurant: 11833067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24" b="8904"/>
                    <a:stretch/>
                  </pic:blipFill>
                  <pic:spPr bwMode="auto">
                    <a:xfrm>
                      <a:off x="0" y="0"/>
                      <a:ext cx="15468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Ming is 19 jaar. Hij werkt ’s avonds in een restaurant. </w:t>
      </w:r>
      <w:r>
        <w:rPr>
          <w:sz w:val="28"/>
          <w:szCs w:val="28"/>
        </w:rPr>
        <w:br/>
        <w:t>Het restaurant gaat om 00.00 uur dicht.</w:t>
      </w:r>
      <w:r>
        <w:rPr>
          <w:sz w:val="28"/>
          <w:szCs w:val="28"/>
        </w:rPr>
        <w:br/>
        <w:t>Vandaag zegt de kok: “Ik ben jarig. Wie wil er nog iets drinken?”</w:t>
      </w:r>
      <w:r w:rsidRPr="00164CF1">
        <w:t xml:space="preserve"> </w:t>
      </w:r>
      <w:r>
        <w:rPr>
          <w:sz w:val="28"/>
          <w:szCs w:val="28"/>
        </w:rPr>
        <w:br/>
        <w:t>“Ja, leuk!” zeggen de collega’s.</w:t>
      </w:r>
      <w:r>
        <w:rPr>
          <w:sz w:val="28"/>
          <w:szCs w:val="28"/>
        </w:rPr>
        <w:br/>
        <w:t>Ming denkt: “Ik moet naar huis. Ik moet met de bus!”</w:t>
      </w:r>
      <w:r>
        <w:rPr>
          <w:sz w:val="28"/>
          <w:szCs w:val="28"/>
        </w:rPr>
        <w:br/>
        <w:t>Ming zegt: “Ja, ik wil wel een glas bier.”</w:t>
      </w:r>
    </w:p>
    <w:p w14:paraId="50D54D3A" w14:textId="77777777" w:rsidR="00164CF1" w:rsidRDefault="00164CF1" w:rsidP="00164CF1">
      <w:pPr>
        <w:pStyle w:val="Lijstalinea"/>
        <w:rPr>
          <w:sz w:val="28"/>
          <w:szCs w:val="28"/>
        </w:rPr>
      </w:pPr>
    </w:p>
    <w:p w14:paraId="22007AFF" w14:textId="4D3975E3" w:rsidR="00164CF1" w:rsidRDefault="00164CF1" w:rsidP="00164CF1">
      <w:pPr>
        <w:pStyle w:val="Lijstalinea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664808DF" wp14:editId="493B5804">
            <wp:simplePos x="0" y="0"/>
            <wp:positionH relativeFrom="margin">
              <wp:posOffset>5067300</wp:posOffset>
            </wp:positionH>
            <wp:positionV relativeFrom="paragraph">
              <wp:posOffset>1283335</wp:posOffset>
            </wp:positionV>
            <wp:extent cx="678180" cy="678180"/>
            <wp:effectExtent l="0" t="0" r="7620" b="7620"/>
            <wp:wrapSquare wrapText="bothSides"/>
            <wp:docPr id="755529153" name="Afbeelding 6" descr="212 - Tijd - Klokkijken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12 - Tijd - Klokkijken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Het is gezellig. Ming drinkt één glas. En nog één. En nog één.</w:t>
      </w:r>
      <w:r w:rsidRPr="006F65FE">
        <w:t xml:space="preserve"> </w:t>
      </w:r>
      <w:r>
        <w:rPr>
          <w:sz w:val="28"/>
          <w:szCs w:val="28"/>
        </w:rPr>
        <w:br/>
        <w:t>De kok kletst. De mannen praten en lachen.</w:t>
      </w:r>
      <w:r>
        <w:rPr>
          <w:sz w:val="28"/>
          <w:szCs w:val="28"/>
        </w:rPr>
        <w:br/>
        <w:t>Ming vergeet de tijd. Hij vergeet de bus.</w:t>
      </w:r>
      <w:r>
        <w:rPr>
          <w:sz w:val="28"/>
          <w:szCs w:val="28"/>
        </w:rPr>
        <w:br/>
        <w:t xml:space="preserve">De klok slaat. Ming schrikt. </w:t>
      </w:r>
      <w:r>
        <w:rPr>
          <w:sz w:val="28"/>
          <w:szCs w:val="28"/>
        </w:rPr>
        <w:br/>
        <w:t>“Hoe laat is het?”</w:t>
      </w:r>
      <w:r>
        <w:rPr>
          <w:sz w:val="28"/>
          <w:szCs w:val="28"/>
        </w:rPr>
        <w:br/>
        <w:t>“Half 2”, zegt de kok.</w:t>
      </w:r>
      <w:r>
        <w:rPr>
          <w:sz w:val="28"/>
          <w:szCs w:val="28"/>
        </w:rPr>
        <w:br/>
        <w:t>“O nee!” roept Ming. “Ik heb de laatste bus gemist!”</w:t>
      </w:r>
    </w:p>
    <w:p w14:paraId="077B42B6" w14:textId="77777777" w:rsidR="00164CF1" w:rsidRDefault="00164CF1" w:rsidP="00164CF1">
      <w:pPr>
        <w:pStyle w:val="Lijstalinea"/>
        <w:rPr>
          <w:sz w:val="28"/>
          <w:szCs w:val="28"/>
        </w:rPr>
      </w:pPr>
      <w:r>
        <w:rPr>
          <w:sz w:val="28"/>
          <w:szCs w:val="28"/>
        </w:rPr>
        <w:t>Wat nu?</w:t>
      </w:r>
    </w:p>
    <w:p w14:paraId="1EBAEAD4" w14:textId="1CD7FEE4" w:rsidR="00164CF1" w:rsidRDefault="00164CF1" w:rsidP="00164CF1">
      <w:pPr>
        <w:pStyle w:val="Lijstalinea"/>
        <w:rPr>
          <w:sz w:val="28"/>
          <w:szCs w:val="28"/>
        </w:rPr>
      </w:pPr>
    </w:p>
    <w:p w14:paraId="03CF8F07" w14:textId="1D33700B" w:rsidR="00164CF1" w:rsidRDefault="00164CF1" w:rsidP="00164CF1">
      <w:pPr>
        <w:pStyle w:val="Lijstalinea"/>
        <w:rPr>
          <w:sz w:val="28"/>
          <w:szCs w:val="28"/>
        </w:rPr>
      </w:pPr>
      <w:r>
        <w:rPr>
          <w:sz w:val="28"/>
          <w:szCs w:val="28"/>
        </w:rPr>
        <w:t>“Ik kan je niet thuisbrengen”, zegt de kok. “Ik heb alcohol op.”</w:t>
      </w:r>
    </w:p>
    <w:p w14:paraId="4CAEA202" w14:textId="1649DEB7" w:rsidR="00164CF1" w:rsidRPr="00741B8D" w:rsidRDefault="00164CF1" w:rsidP="00164CF1">
      <w:pPr>
        <w:pStyle w:val="Lijstalinea"/>
        <w:rPr>
          <w:sz w:val="28"/>
          <w:szCs w:val="28"/>
        </w:rPr>
      </w:pPr>
      <w:r>
        <w:rPr>
          <w:sz w:val="28"/>
          <w:szCs w:val="28"/>
        </w:rPr>
        <w:t>Ming pakt zijn telefoon.</w:t>
      </w:r>
      <w:r>
        <w:rPr>
          <w:sz w:val="28"/>
          <w:szCs w:val="28"/>
        </w:rPr>
        <w:br/>
        <w:t xml:space="preserve">Hij belt zijn vader op. </w:t>
      </w:r>
      <w:r>
        <w:rPr>
          <w:sz w:val="28"/>
          <w:szCs w:val="28"/>
        </w:rPr>
        <w:br/>
      </w:r>
      <w:r w:rsidRPr="00741B8D">
        <w:rPr>
          <w:sz w:val="28"/>
          <w:szCs w:val="28"/>
        </w:rPr>
        <w:t>“Papa? Kun je mij ophalen?”</w:t>
      </w:r>
    </w:p>
    <w:p w14:paraId="628A15D8" w14:textId="4B642024" w:rsidR="00164CF1" w:rsidRDefault="00164CF1" w:rsidP="00164CF1">
      <w:pPr>
        <w:pStyle w:val="Lijstalinea"/>
        <w:rPr>
          <w:sz w:val="28"/>
          <w:szCs w:val="28"/>
        </w:rPr>
      </w:pPr>
      <w:r>
        <w:rPr>
          <w:sz w:val="28"/>
          <w:szCs w:val="28"/>
        </w:rPr>
        <w:t>Zijn vader ligt in bed. Hij vindt het niet leuk. Hij is boos op Ming.</w:t>
      </w:r>
    </w:p>
    <w:p w14:paraId="6674E79E" w14:textId="4F581278" w:rsidR="00164CF1" w:rsidRPr="001B0459" w:rsidRDefault="00164CF1" w:rsidP="00164CF1">
      <w:pPr>
        <w:pStyle w:val="Lijstalinea"/>
        <w:rPr>
          <w:sz w:val="28"/>
          <w:szCs w:val="28"/>
        </w:rPr>
      </w:pPr>
      <w:r>
        <w:rPr>
          <w:sz w:val="28"/>
          <w:szCs w:val="28"/>
        </w:rPr>
        <w:t>Maar toch haalt hij Ming op. Want hij houdt van zijn zoon.</w:t>
      </w:r>
    </w:p>
    <w:p w14:paraId="5D0BC7BC" w14:textId="0571FE23" w:rsidR="001B0459" w:rsidRDefault="001B0459" w:rsidP="001B0459">
      <w:pPr>
        <w:pStyle w:val="Lijstalinea"/>
      </w:pPr>
    </w:p>
    <w:p w14:paraId="4B9F7F83" w14:textId="2DC43ABF" w:rsidR="001B0459" w:rsidRDefault="001B0459" w:rsidP="001B0459">
      <w:pPr>
        <w:pStyle w:val="Lijstalinea"/>
      </w:pPr>
    </w:p>
    <w:p w14:paraId="630F704B" w14:textId="0E3CF40D" w:rsidR="006F65FE" w:rsidRDefault="006D67F1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29260902" wp14:editId="212962F9">
            <wp:simplePos x="0" y="0"/>
            <wp:positionH relativeFrom="column">
              <wp:posOffset>1842770</wp:posOffset>
            </wp:positionH>
            <wp:positionV relativeFrom="paragraph">
              <wp:posOffset>276225</wp:posOffset>
            </wp:positionV>
            <wp:extent cx="1790700" cy="1657350"/>
            <wp:effectExtent l="0" t="0" r="0" b="0"/>
            <wp:wrapSquare wrapText="bothSides"/>
            <wp:docPr id="615685931" name="Afbeelding 10" descr="Welke impact heeft slaap op onze darmen? - Allergie Diët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elke impact heeft slaap op onze darmen? - Allergie Diëtiste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5FE">
        <w:rPr>
          <w:b/>
          <w:bCs/>
          <w:sz w:val="24"/>
          <w:szCs w:val="24"/>
        </w:rPr>
        <w:br w:type="page"/>
      </w:r>
    </w:p>
    <w:p w14:paraId="2B298820" w14:textId="5AE489EA" w:rsidR="001B0459" w:rsidRPr="006F65FE" w:rsidRDefault="006F65FE" w:rsidP="006D67F1">
      <w:pPr>
        <w:pStyle w:val="Lijstalinea"/>
        <w:numPr>
          <w:ilvl w:val="0"/>
          <w:numId w:val="3"/>
        </w:numPr>
        <w:rPr>
          <w:b/>
          <w:bCs/>
          <w:sz w:val="24"/>
          <w:szCs w:val="24"/>
        </w:rPr>
      </w:pPr>
      <w:r w:rsidRPr="006F65FE">
        <w:rPr>
          <w:b/>
          <w:bCs/>
          <w:sz w:val="24"/>
          <w:szCs w:val="24"/>
        </w:rPr>
        <w:lastRenderedPageBreak/>
        <w:t>Waar / niet waar ?</w:t>
      </w:r>
    </w:p>
    <w:p w14:paraId="10BF25CC" w14:textId="6BEE9D49" w:rsidR="001B0459" w:rsidRPr="001B0459" w:rsidRDefault="001B0459" w:rsidP="001B0459">
      <w:pPr>
        <w:pStyle w:val="Lijstalinea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5837"/>
        <w:gridCol w:w="500"/>
        <w:gridCol w:w="2225"/>
      </w:tblGrid>
      <w:tr w:rsidR="00BA08E9" w14:paraId="5DE016A8" w14:textId="77777777" w:rsidTr="00FA4F13">
        <w:tc>
          <w:tcPr>
            <w:tcW w:w="500" w:type="dxa"/>
          </w:tcPr>
          <w:p w14:paraId="48BB6683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6" w:type="dxa"/>
          </w:tcPr>
          <w:p w14:paraId="58587C17" w14:textId="4EBE3693" w:rsidR="00BA08E9" w:rsidRDefault="006F65FE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g is een vrouw</w:t>
            </w:r>
          </w:p>
        </w:tc>
        <w:tc>
          <w:tcPr>
            <w:tcW w:w="265" w:type="dxa"/>
          </w:tcPr>
          <w:p w14:paraId="559D69A7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14:paraId="12EB09B5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ar / niet waar</w:t>
            </w:r>
          </w:p>
        </w:tc>
      </w:tr>
      <w:tr w:rsidR="00BA08E9" w14:paraId="5A543A97" w14:textId="77777777" w:rsidTr="00FA4F13">
        <w:tc>
          <w:tcPr>
            <w:tcW w:w="500" w:type="dxa"/>
          </w:tcPr>
          <w:p w14:paraId="78D203D1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16" w:type="dxa"/>
          </w:tcPr>
          <w:p w14:paraId="2BE9727F" w14:textId="07EA3327" w:rsidR="00BA08E9" w:rsidRDefault="006F65FE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g werkt in het restaurant</w:t>
            </w:r>
          </w:p>
        </w:tc>
        <w:tc>
          <w:tcPr>
            <w:tcW w:w="265" w:type="dxa"/>
          </w:tcPr>
          <w:p w14:paraId="35DA387F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</w:tcPr>
          <w:p w14:paraId="0FB6291F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ar / niet waar</w:t>
            </w:r>
          </w:p>
        </w:tc>
      </w:tr>
      <w:tr w:rsidR="00BA08E9" w14:paraId="5BA558CC" w14:textId="77777777" w:rsidTr="00FA4F13">
        <w:tc>
          <w:tcPr>
            <w:tcW w:w="500" w:type="dxa"/>
          </w:tcPr>
          <w:p w14:paraId="6C5892C3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16" w:type="dxa"/>
          </w:tcPr>
          <w:p w14:paraId="1D032FDD" w14:textId="33E412C4" w:rsidR="00BA08E9" w:rsidRDefault="006F65FE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g gaat met de fiets naar zijn werk</w:t>
            </w:r>
          </w:p>
        </w:tc>
        <w:tc>
          <w:tcPr>
            <w:tcW w:w="265" w:type="dxa"/>
          </w:tcPr>
          <w:p w14:paraId="1E4FEFDA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1" w:type="dxa"/>
          </w:tcPr>
          <w:p w14:paraId="7BB14B5E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ar / niet waar</w:t>
            </w:r>
          </w:p>
        </w:tc>
      </w:tr>
      <w:tr w:rsidR="00BA08E9" w14:paraId="0646EE65" w14:textId="77777777" w:rsidTr="00FA4F13">
        <w:tc>
          <w:tcPr>
            <w:tcW w:w="500" w:type="dxa"/>
          </w:tcPr>
          <w:p w14:paraId="714C697E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16" w:type="dxa"/>
          </w:tcPr>
          <w:p w14:paraId="1B77E962" w14:textId="208542B6" w:rsidR="00BA08E9" w:rsidRDefault="006F65FE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g is oud</w:t>
            </w:r>
          </w:p>
        </w:tc>
        <w:tc>
          <w:tcPr>
            <w:tcW w:w="265" w:type="dxa"/>
          </w:tcPr>
          <w:p w14:paraId="62410993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1" w:type="dxa"/>
          </w:tcPr>
          <w:p w14:paraId="74193659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ar / niet waar</w:t>
            </w:r>
          </w:p>
        </w:tc>
      </w:tr>
      <w:tr w:rsidR="00BA08E9" w14:paraId="1CA13CC0" w14:textId="77777777" w:rsidTr="00FA4F13">
        <w:tc>
          <w:tcPr>
            <w:tcW w:w="500" w:type="dxa"/>
          </w:tcPr>
          <w:p w14:paraId="6A34481E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16" w:type="dxa"/>
          </w:tcPr>
          <w:p w14:paraId="72BFA646" w14:textId="23BC9015" w:rsidR="00BA08E9" w:rsidRDefault="006F65FE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kok is jarig</w:t>
            </w:r>
          </w:p>
        </w:tc>
        <w:tc>
          <w:tcPr>
            <w:tcW w:w="265" w:type="dxa"/>
          </w:tcPr>
          <w:p w14:paraId="3D5AC38A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81" w:type="dxa"/>
          </w:tcPr>
          <w:p w14:paraId="5E0C6590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ar / niet waar</w:t>
            </w:r>
          </w:p>
        </w:tc>
      </w:tr>
      <w:tr w:rsidR="00BA08E9" w14:paraId="7AB48C06" w14:textId="77777777" w:rsidTr="00FA4F13">
        <w:tc>
          <w:tcPr>
            <w:tcW w:w="500" w:type="dxa"/>
          </w:tcPr>
          <w:p w14:paraId="70A459C1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16" w:type="dxa"/>
          </w:tcPr>
          <w:p w14:paraId="6C14304E" w14:textId="1BC192DB" w:rsidR="00BA08E9" w:rsidRDefault="006F65FE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g moet met de bus naar huis</w:t>
            </w:r>
          </w:p>
        </w:tc>
        <w:tc>
          <w:tcPr>
            <w:tcW w:w="265" w:type="dxa"/>
          </w:tcPr>
          <w:p w14:paraId="5D8E0F74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81" w:type="dxa"/>
          </w:tcPr>
          <w:p w14:paraId="2DF3BD5E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ar / niet waar</w:t>
            </w:r>
          </w:p>
        </w:tc>
      </w:tr>
      <w:tr w:rsidR="00BA08E9" w14:paraId="5454E681" w14:textId="77777777" w:rsidTr="00FA4F13">
        <w:tc>
          <w:tcPr>
            <w:tcW w:w="500" w:type="dxa"/>
          </w:tcPr>
          <w:p w14:paraId="7B6CA9F4" w14:textId="1B4B9B1F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16" w:type="dxa"/>
          </w:tcPr>
          <w:p w14:paraId="12C0E583" w14:textId="4473CA7E" w:rsidR="00BA08E9" w:rsidRDefault="006F65FE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g is te laat voor de bus</w:t>
            </w:r>
          </w:p>
        </w:tc>
        <w:tc>
          <w:tcPr>
            <w:tcW w:w="265" w:type="dxa"/>
          </w:tcPr>
          <w:p w14:paraId="0D318D69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81" w:type="dxa"/>
          </w:tcPr>
          <w:p w14:paraId="410ABF2D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ar / niet waar</w:t>
            </w:r>
          </w:p>
        </w:tc>
      </w:tr>
      <w:tr w:rsidR="00BA08E9" w14:paraId="34DF9E44" w14:textId="77777777" w:rsidTr="00FA4F13">
        <w:tc>
          <w:tcPr>
            <w:tcW w:w="500" w:type="dxa"/>
          </w:tcPr>
          <w:p w14:paraId="581BD5CD" w14:textId="2D8EE6CF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16" w:type="dxa"/>
          </w:tcPr>
          <w:p w14:paraId="3EE60BBD" w14:textId="50E89E56" w:rsidR="00BA08E9" w:rsidRDefault="006F65FE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g is zijn OV kaart kwijt</w:t>
            </w:r>
          </w:p>
        </w:tc>
        <w:tc>
          <w:tcPr>
            <w:tcW w:w="265" w:type="dxa"/>
          </w:tcPr>
          <w:p w14:paraId="1A5D2B94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81" w:type="dxa"/>
          </w:tcPr>
          <w:p w14:paraId="035D7F0C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ar / niet waar</w:t>
            </w:r>
          </w:p>
        </w:tc>
      </w:tr>
      <w:tr w:rsidR="00BA08E9" w14:paraId="52836420" w14:textId="77777777" w:rsidTr="00FA4F13">
        <w:tc>
          <w:tcPr>
            <w:tcW w:w="500" w:type="dxa"/>
          </w:tcPr>
          <w:p w14:paraId="01C7654F" w14:textId="412C6D56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16" w:type="dxa"/>
          </w:tcPr>
          <w:p w14:paraId="59862991" w14:textId="1D189C4D" w:rsidR="00BA08E9" w:rsidRDefault="006F65FE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g drinkt niets</w:t>
            </w:r>
          </w:p>
        </w:tc>
        <w:tc>
          <w:tcPr>
            <w:tcW w:w="265" w:type="dxa"/>
          </w:tcPr>
          <w:p w14:paraId="0AF57D6B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81" w:type="dxa"/>
          </w:tcPr>
          <w:p w14:paraId="06D91EE8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ar / niet waar</w:t>
            </w:r>
          </w:p>
        </w:tc>
      </w:tr>
      <w:tr w:rsidR="00BA08E9" w14:paraId="3FA75086" w14:textId="77777777" w:rsidTr="00FA4F13">
        <w:tc>
          <w:tcPr>
            <w:tcW w:w="500" w:type="dxa"/>
          </w:tcPr>
          <w:p w14:paraId="15A50229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6" w:type="dxa"/>
          </w:tcPr>
          <w:p w14:paraId="76508CE6" w14:textId="467B033E" w:rsidR="00BA08E9" w:rsidRDefault="006F65FE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mannen gaan samen eten</w:t>
            </w:r>
          </w:p>
        </w:tc>
        <w:tc>
          <w:tcPr>
            <w:tcW w:w="265" w:type="dxa"/>
          </w:tcPr>
          <w:p w14:paraId="0B3A41A1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81" w:type="dxa"/>
          </w:tcPr>
          <w:p w14:paraId="54F46A85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ar / niet waar</w:t>
            </w:r>
          </w:p>
        </w:tc>
      </w:tr>
      <w:tr w:rsidR="00BA08E9" w14:paraId="3ED53315" w14:textId="77777777" w:rsidTr="00FA4F13">
        <w:tc>
          <w:tcPr>
            <w:tcW w:w="500" w:type="dxa"/>
          </w:tcPr>
          <w:p w14:paraId="10C90737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16" w:type="dxa"/>
          </w:tcPr>
          <w:p w14:paraId="0B2676FD" w14:textId="60B56C02" w:rsidR="00BA08E9" w:rsidRDefault="006F65FE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kok brengt Ming naar huis</w:t>
            </w:r>
          </w:p>
        </w:tc>
        <w:tc>
          <w:tcPr>
            <w:tcW w:w="265" w:type="dxa"/>
          </w:tcPr>
          <w:p w14:paraId="5DAF8F9D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81" w:type="dxa"/>
          </w:tcPr>
          <w:p w14:paraId="332573B8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ar / niet waar</w:t>
            </w:r>
          </w:p>
        </w:tc>
      </w:tr>
      <w:tr w:rsidR="00BA08E9" w14:paraId="67713AC3" w14:textId="77777777" w:rsidTr="00FA4F13">
        <w:tc>
          <w:tcPr>
            <w:tcW w:w="500" w:type="dxa"/>
          </w:tcPr>
          <w:p w14:paraId="14159349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16" w:type="dxa"/>
          </w:tcPr>
          <w:p w14:paraId="1AC00527" w14:textId="01504B3D" w:rsidR="00BA08E9" w:rsidRDefault="006F65FE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vader van Ming ligt in bed</w:t>
            </w:r>
          </w:p>
        </w:tc>
        <w:tc>
          <w:tcPr>
            <w:tcW w:w="265" w:type="dxa"/>
          </w:tcPr>
          <w:p w14:paraId="53927465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81" w:type="dxa"/>
          </w:tcPr>
          <w:p w14:paraId="34882E9E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ar / niet waar</w:t>
            </w:r>
          </w:p>
        </w:tc>
      </w:tr>
      <w:tr w:rsidR="00BA08E9" w14:paraId="1171D291" w14:textId="77777777" w:rsidTr="00FA4F13">
        <w:tc>
          <w:tcPr>
            <w:tcW w:w="500" w:type="dxa"/>
          </w:tcPr>
          <w:p w14:paraId="7DE84319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16" w:type="dxa"/>
          </w:tcPr>
          <w:p w14:paraId="52630460" w14:textId="63E89D99" w:rsidR="00BA08E9" w:rsidRDefault="006F65FE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vader van Ming blijft thuis</w:t>
            </w:r>
          </w:p>
        </w:tc>
        <w:tc>
          <w:tcPr>
            <w:tcW w:w="265" w:type="dxa"/>
          </w:tcPr>
          <w:p w14:paraId="3BABBF1A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81" w:type="dxa"/>
          </w:tcPr>
          <w:p w14:paraId="46CF1552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ar / niet waar</w:t>
            </w:r>
          </w:p>
        </w:tc>
      </w:tr>
      <w:tr w:rsidR="00BA08E9" w14:paraId="30D59665" w14:textId="77777777" w:rsidTr="00FA4F13">
        <w:tc>
          <w:tcPr>
            <w:tcW w:w="500" w:type="dxa"/>
          </w:tcPr>
          <w:p w14:paraId="56A7CE1B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16" w:type="dxa"/>
          </w:tcPr>
          <w:p w14:paraId="7E9ABBF2" w14:textId="3E159BB0" w:rsidR="00BA08E9" w:rsidRPr="006D67F1" w:rsidRDefault="006F65FE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 w:rsidRPr="006D67F1">
              <w:rPr>
                <w:sz w:val="28"/>
                <w:szCs w:val="28"/>
              </w:rPr>
              <w:t>Ming slaapt in he</w:t>
            </w:r>
            <w:r w:rsidR="006D67F1" w:rsidRPr="006D67F1">
              <w:rPr>
                <w:sz w:val="28"/>
                <w:szCs w:val="28"/>
              </w:rPr>
              <w:t>t</w:t>
            </w:r>
            <w:r w:rsidRPr="006D67F1">
              <w:rPr>
                <w:sz w:val="28"/>
                <w:szCs w:val="28"/>
              </w:rPr>
              <w:t xml:space="preserve"> restaurant</w:t>
            </w:r>
          </w:p>
        </w:tc>
        <w:tc>
          <w:tcPr>
            <w:tcW w:w="265" w:type="dxa"/>
          </w:tcPr>
          <w:p w14:paraId="11292076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81" w:type="dxa"/>
          </w:tcPr>
          <w:p w14:paraId="71CF17EB" w14:textId="77777777" w:rsidR="00BA08E9" w:rsidRDefault="00BA08E9" w:rsidP="00FA4F13">
            <w:pPr>
              <w:tabs>
                <w:tab w:val="left" w:pos="1701"/>
                <w:tab w:val="left" w:pos="2268"/>
                <w:tab w:val="left" w:pos="2835"/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ar / niet waar</w:t>
            </w:r>
          </w:p>
        </w:tc>
      </w:tr>
      <w:bookmarkEnd w:id="1"/>
    </w:tbl>
    <w:p w14:paraId="735817C3" w14:textId="3BAF8535" w:rsidR="00D65926" w:rsidRPr="00D65926" w:rsidRDefault="00D65926" w:rsidP="00D65926">
      <w:pPr>
        <w:rPr>
          <w:b/>
          <w:bCs/>
        </w:rPr>
      </w:pPr>
    </w:p>
    <w:p w14:paraId="61E2378E" w14:textId="41DB94C8" w:rsidR="007D5B57" w:rsidRPr="006D67F1" w:rsidRDefault="007D5B57" w:rsidP="006D67F1">
      <w:pPr>
        <w:pStyle w:val="Lijstalinea"/>
        <w:numPr>
          <w:ilvl w:val="0"/>
          <w:numId w:val="2"/>
        </w:numPr>
        <w:tabs>
          <w:tab w:val="left" w:pos="1701"/>
          <w:tab w:val="left" w:pos="2268"/>
          <w:tab w:val="left" w:pos="2835"/>
          <w:tab w:val="left" w:pos="4536"/>
        </w:tabs>
        <w:rPr>
          <w:b/>
          <w:bCs/>
        </w:rPr>
        <w:sectPr w:rsidR="007D5B57" w:rsidRPr="006D67F1" w:rsidSect="00D65926">
          <w:footerReference w:type="default" r:id="rId2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237C1D" w14:textId="729380C1" w:rsidR="000572FD" w:rsidRDefault="00F526B0" w:rsidP="002119FF">
      <w:pPr>
        <w:tabs>
          <w:tab w:val="left" w:pos="1701"/>
          <w:tab w:val="left" w:pos="2268"/>
          <w:tab w:val="left" w:pos="2835"/>
          <w:tab w:val="left" w:pos="4536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43D9683C" wp14:editId="47201145">
            <wp:simplePos x="0" y="0"/>
            <wp:positionH relativeFrom="column">
              <wp:posOffset>2788285</wp:posOffset>
            </wp:positionH>
            <wp:positionV relativeFrom="paragraph">
              <wp:posOffset>147320</wp:posOffset>
            </wp:positionV>
            <wp:extent cx="2944495" cy="1965960"/>
            <wp:effectExtent l="0" t="0" r="8255" b="0"/>
            <wp:wrapSquare wrapText="bothSides"/>
            <wp:docPr id="1879663571" name="Afbeelding 11" descr="Achtergelaten uitsluiting of vergeten falen van de werknemer of fout om te  laat te komen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chtergelaten uitsluiting of vergeten falen van de werknemer of fout om te  laat te komen e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" r="529"/>
                    <a:stretch/>
                  </pic:blipFill>
                  <pic:spPr bwMode="auto">
                    <a:xfrm>
                      <a:off x="0" y="0"/>
                      <a:ext cx="294449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1F675" w14:textId="1C306AC2" w:rsidR="00D65926" w:rsidRPr="00F526B0" w:rsidRDefault="00F526B0" w:rsidP="00F526B0">
      <w:pPr>
        <w:pStyle w:val="Lijstalinea"/>
        <w:tabs>
          <w:tab w:val="left" w:pos="1701"/>
          <w:tab w:val="left" w:pos="2268"/>
          <w:tab w:val="left" w:pos="2835"/>
          <w:tab w:val="left" w:pos="4536"/>
        </w:tabs>
        <w:rPr>
          <w:sz w:val="24"/>
          <w:szCs w:val="24"/>
        </w:rPr>
        <w:sectPr w:rsidR="00D65926" w:rsidRPr="00F526B0" w:rsidSect="007D5B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>4.  Werkwoorden</w:t>
      </w:r>
    </w:p>
    <w:p w14:paraId="39D9013D" w14:textId="770E16F4" w:rsidR="006D67F1" w:rsidRDefault="00F526B0" w:rsidP="006D67F1">
      <w:pPr>
        <w:rPr>
          <w:sz w:val="24"/>
          <w:szCs w:val="24"/>
        </w:rPr>
      </w:pPr>
      <w:r w:rsidRPr="00F526B0">
        <w:rPr>
          <w:noProof/>
          <w:sz w:val="24"/>
          <w:szCs w:val="24"/>
        </w:rPr>
        <w:t>Ik mis de bus</w:t>
      </w:r>
      <w:r w:rsidRPr="00F526B0">
        <w:rPr>
          <w:noProof/>
          <w:sz w:val="24"/>
          <w:szCs w:val="24"/>
        </w:rPr>
        <w:br/>
      </w:r>
      <w:r>
        <w:rPr>
          <w:sz w:val="24"/>
          <w:szCs w:val="24"/>
        </w:rPr>
        <w:t>Jij mist de bus</w:t>
      </w:r>
      <w:r>
        <w:rPr>
          <w:sz w:val="24"/>
          <w:szCs w:val="24"/>
        </w:rPr>
        <w:br/>
        <w:t>Hij mist de bus</w:t>
      </w:r>
      <w:r>
        <w:rPr>
          <w:sz w:val="24"/>
          <w:szCs w:val="24"/>
        </w:rPr>
        <w:br/>
        <w:t>Wij missen de bus</w:t>
      </w:r>
      <w:r>
        <w:rPr>
          <w:sz w:val="24"/>
          <w:szCs w:val="24"/>
        </w:rPr>
        <w:br/>
        <w:t>Jullie missen de bus</w:t>
      </w:r>
      <w:r>
        <w:rPr>
          <w:sz w:val="24"/>
          <w:szCs w:val="24"/>
        </w:rPr>
        <w:br/>
        <w:t>Zij missen de bus</w:t>
      </w:r>
    </w:p>
    <w:p w14:paraId="7EAFF680" w14:textId="4C6BE5E5" w:rsidR="00F526B0" w:rsidRPr="00F526B0" w:rsidRDefault="00F526B0" w:rsidP="006D67F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k </w:t>
      </w:r>
      <w:r w:rsidRPr="00F526B0">
        <w:rPr>
          <w:b/>
          <w:bCs/>
          <w:sz w:val="24"/>
          <w:szCs w:val="24"/>
        </w:rPr>
        <w:t>heb</w:t>
      </w:r>
      <w:r>
        <w:rPr>
          <w:sz w:val="24"/>
          <w:szCs w:val="24"/>
        </w:rPr>
        <w:t xml:space="preserve"> de bus </w:t>
      </w:r>
      <w:r w:rsidRPr="00F526B0">
        <w:rPr>
          <w:b/>
          <w:bCs/>
          <w:sz w:val="24"/>
          <w:szCs w:val="24"/>
        </w:rPr>
        <w:t>gemist</w:t>
      </w:r>
      <w:r>
        <w:rPr>
          <w:b/>
          <w:bCs/>
          <w:sz w:val="24"/>
          <w:szCs w:val="24"/>
        </w:rPr>
        <w:br/>
      </w:r>
      <w:r w:rsidRPr="00F526B0">
        <w:rPr>
          <w:sz w:val="24"/>
          <w:szCs w:val="24"/>
        </w:rPr>
        <w:t>Jij</w:t>
      </w:r>
      <w:r>
        <w:rPr>
          <w:b/>
          <w:bCs/>
          <w:sz w:val="24"/>
          <w:szCs w:val="24"/>
        </w:rPr>
        <w:t xml:space="preserve"> hebt </w:t>
      </w:r>
      <w:r>
        <w:rPr>
          <w:sz w:val="24"/>
          <w:szCs w:val="24"/>
        </w:rPr>
        <w:t xml:space="preserve">de bus </w:t>
      </w:r>
      <w:r>
        <w:rPr>
          <w:b/>
          <w:bCs/>
          <w:sz w:val="24"/>
          <w:szCs w:val="24"/>
        </w:rPr>
        <w:t>gemist</w:t>
      </w:r>
      <w:r>
        <w:rPr>
          <w:b/>
          <w:bCs/>
          <w:sz w:val="24"/>
          <w:szCs w:val="24"/>
        </w:rPr>
        <w:br/>
      </w:r>
      <w:r w:rsidRPr="00F526B0">
        <w:rPr>
          <w:sz w:val="24"/>
          <w:szCs w:val="24"/>
        </w:rPr>
        <w:t>Hij</w:t>
      </w:r>
      <w:r>
        <w:rPr>
          <w:b/>
          <w:bCs/>
          <w:sz w:val="24"/>
          <w:szCs w:val="24"/>
        </w:rPr>
        <w:t xml:space="preserve"> heeft </w:t>
      </w:r>
      <w:r>
        <w:rPr>
          <w:sz w:val="24"/>
          <w:szCs w:val="24"/>
        </w:rPr>
        <w:t xml:space="preserve">de bus </w:t>
      </w:r>
      <w:r>
        <w:rPr>
          <w:b/>
          <w:bCs/>
          <w:sz w:val="24"/>
          <w:szCs w:val="24"/>
        </w:rPr>
        <w:t>gemist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Wij </w:t>
      </w:r>
      <w:r>
        <w:rPr>
          <w:b/>
          <w:bCs/>
          <w:sz w:val="24"/>
          <w:szCs w:val="24"/>
        </w:rPr>
        <w:t xml:space="preserve">hebben </w:t>
      </w:r>
      <w:r>
        <w:rPr>
          <w:sz w:val="24"/>
          <w:szCs w:val="24"/>
        </w:rPr>
        <w:t xml:space="preserve">de bus </w:t>
      </w:r>
      <w:r>
        <w:rPr>
          <w:b/>
          <w:bCs/>
          <w:sz w:val="24"/>
          <w:szCs w:val="24"/>
        </w:rPr>
        <w:t>gemist</w:t>
      </w:r>
    </w:p>
    <w:p w14:paraId="3139AB1E" w14:textId="332EA608" w:rsidR="006D67F1" w:rsidRPr="006D67F1" w:rsidRDefault="006D67F1" w:rsidP="006D67F1">
      <w:pPr>
        <w:ind w:right="-4537"/>
        <w:rPr>
          <w:sz w:val="24"/>
          <w:szCs w:val="24"/>
        </w:rPr>
      </w:pPr>
    </w:p>
    <w:p w14:paraId="21468D46" w14:textId="6CBEF319" w:rsidR="009D1C7F" w:rsidRDefault="00F526B0" w:rsidP="00F526B0">
      <w:pPr>
        <w:pStyle w:val="Lijstalinea"/>
        <w:numPr>
          <w:ilvl w:val="0"/>
          <w:numId w:val="4"/>
        </w:numPr>
        <w:ind w:right="-453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 vrouw ……………………………. de bus.</w:t>
      </w:r>
    </w:p>
    <w:p w14:paraId="1459962A" w14:textId="73A55A88" w:rsidR="00F526B0" w:rsidRDefault="00F526B0" w:rsidP="00F526B0">
      <w:pPr>
        <w:pStyle w:val="Lijstalinea"/>
        <w:numPr>
          <w:ilvl w:val="0"/>
          <w:numId w:val="4"/>
        </w:numPr>
        <w:ind w:right="-453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ijn man </w:t>
      </w:r>
      <w:r w:rsidRPr="00F526B0">
        <w:rPr>
          <w:rFonts w:cstheme="minorHAnsi"/>
          <w:b/>
          <w:bCs/>
          <w:sz w:val="28"/>
          <w:szCs w:val="28"/>
        </w:rPr>
        <w:t>heeft</w:t>
      </w:r>
      <w:r>
        <w:rPr>
          <w:rFonts w:cstheme="minorHAnsi"/>
          <w:sz w:val="28"/>
          <w:szCs w:val="28"/>
        </w:rPr>
        <w:t xml:space="preserve"> de bus …………………………………………….</w:t>
      </w:r>
    </w:p>
    <w:p w14:paraId="7012C373" w14:textId="40A8476A" w:rsidR="00F526B0" w:rsidRDefault="00F526B0" w:rsidP="00F526B0">
      <w:pPr>
        <w:pStyle w:val="Lijstalinea"/>
        <w:numPr>
          <w:ilvl w:val="0"/>
          <w:numId w:val="4"/>
        </w:numPr>
        <w:ind w:right="-453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nel, snel, anders ………………………………………….. jullie de trein!</w:t>
      </w:r>
    </w:p>
    <w:p w14:paraId="5350FD6D" w14:textId="0980BF2B" w:rsidR="00F526B0" w:rsidRDefault="00F526B0" w:rsidP="00F526B0">
      <w:pPr>
        <w:pStyle w:val="Lijstalinea"/>
        <w:numPr>
          <w:ilvl w:val="0"/>
          <w:numId w:val="4"/>
        </w:numPr>
        <w:ind w:right="-453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k was te laat, ik </w:t>
      </w:r>
      <w:r w:rsidRPr="00F526B0">
        <w:rPr>
          <w:rFonts w:cstheme="minorHAnsi"/>
          <w:b/>
          <w:bCs/>
          <w:sz w:val="28"/>
          <w:szCs w:val="28"/>
        </w:rPr>
        <w:t>heb</w:t>
      </w:r>
      <w:r>
        <w:rPr>
          <w:rFonts w:cstheme="minorHAnsi"/>
          <w:sz w:val="28"/>
          <w:szCs w:val="28"/>
        </w:rPr>
        <w:t xml:space="preserve"> de bus ……………………………………</w:t>
      </w:r>
    </w:p>
    <w:p w14:paraId="4D59B038" w14:textId="273523D0" w:rsidR="00F526B0" w:rsidRDefault="00F526B0" w:rsidP="00F526B0">
      <w:pPr>
        <w:pStyle w:val="Lijstalinea"/>
        <w:numPr>
          <w:ilvl w:val="0"/>
          <w:numId w:val="4"/>
        </w:numPr>
        <w:ind w:right="-453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ullie …………………………………… de laatste trein.</w:t>
      </w:r>
    </w:p>
    <w:p w14:paraId="20A46CE8" w14:textId="7A8A554B" w:rsidR="00F526B0" w:rsidRDefault="00F526B0" w:rsidP="00F526B0">
      <w:pPr>
        <w:pStyle w:val="Lijstalinea"/>
        <w:numPr>
          <w:ilvl w:val="0"/>
          <w:numId w:val="4"/>
        </w:numPr>
        <w:ind w:right="-453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 kinderen </w:t>
      </w:r>
      <w:r w:rsidRPr="00F526B0">
        <w:rPr>
          <w:rFonts w:cstheme="minorHAnsi"/>
          <w:b/>
          <w:bCs/>
          <w:sz w:val="28"/>
          <w:szCs w:val="28"/>
        </w:rPr>
        <w:t>hebben</w:t>
      </w:r>
      <w:r>
        <w:rPr>
          <w:rFonts w:cstheme="minorHAnsi"/>
          <w:sz w:val="28"/>
          <w:szCs w:val="28"/>
        </w:rPr>
        <w:t xml:space="preserve"> de schoolbus ………………………………….</w:t>
      </w:r>
    </w:p>
    <w:p w14:paraId="71AE6824" w14:textId="6E949109" w:rsidR="00EF3316" w:rsidRPr="002513D1" w:rsidRDefault="00F526B0" w:rsidP="00AA61EA">
      <w:pPr>
        <w:pStyle w:val="Lijstalinea"/>
        <w:numPr>
          <w:ilvl w:val="0"/>
          <w:numId w:val="4"/>
        </w:numPr>
        <w:ind w:right="-453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k ………………………………….. de bus als ik laat uit bed kom.</w:t>
      </w:r>
    </w:p>
    <w:p w14:paraId="469ECA5F" w14:textId="7C6F0C67" w:rsidR="00EF3316" w:rsidRPr="00EF3316" w:rsidRDefault="00EF3316" w:rsidP="002513D1">
      <w:pPr>
        <w:pStyle w:val="Lijstalinea"/>
        <w:rPr>
          <w:rFonts w:cstheme="minorHAnsi"/>
          <w:b/>
          <w:bCs/>
          <w:sz w:val="24"/>
          <w:szCs w:val="24"/>
        </w:rPr>
      </w:pPr>
    </w:p>
    <w:sectPr w:rsidR="00EF3316" w:rsidRPr="00EF3316" w:rsidSect="00F526B0">
      <w:type w:val="continuous"/>
      <w:pgSz w:w="11906" w:h="16838"/>
      <w:pgMar w:top="1417" w:right="1417" w:bottom="568" w:left="1417" w:header="708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093F3" w14:textId="77777777" w:rsidR="0048595A" w:rsidRDefault="0048595A" w:rsidP="006B06FC">
      <w:pPr>
        <w:spacing w:after="0" w:line="240" w:lineRule="auto"/>
      </w:pPr>
      <w:r>
        <w:separator/>
      </w:r>
    </w:p>
  </w:endnote>
  <w:endnote w:type="continuationSeparator" w:id="0">
    <w:p w14:paraId="5BB85BDB" w14:textId="77777777" w:rsidR="0048595A" w:rsidRDefault="0048595A" w:rsidP="006B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9706327"/>
      <w:docPartObj>
        <w:docPartGallery w:val="Page Numbers (Bottom of Page)"/>
        <w:docPartUnique/>
      </w:docPartObj>
    </w:sdtPr>
    <w:sdtContent>
      <w:p w14:paraId="2CA51C62" w14:textId="10C8FC65" w:rsidR="00AB243D" w:rsidRDefault="00AB243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BEADA" w14:textId="2EC5AF93" w:rsidR="007D5B57" w:rsidRDefault="007D5B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01686" w14:textId="77777777" w:rsidR="0048595A" w:rsidRDefault="0048595A" w:rsidP="006B06FC">
      <w:pPr>
        <w:spacing w:after="0" w:line="240" w:lineRule="auto"/>
      </w:pPr>
      <w:r>
        <w:separator/>
      </w:r>
    </w:p>
  </w:footnote>
  <w:footnote w:type="continuationSeparator" w:id="0">
    <w:p w14:paraId="345803B1" w14:textId="77777777" w:rsidR="0048595A" w:rsidRDefault="0048595A" w:rsidP="006B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732"/>
    <w:multiLevelType w:val="hybridMultilevel"/>
    <w:tmpl w:val="D62618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6536"/>
    <w:multiLevelType w:val="hybridMultilevel"/>
    <w:tmpl w:val="3B407E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E43A0"/>
    <w:multiLevelType w:val="hybridMultilevel"/>
    <w:tmpl w:val="6F8E2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26D7C"/>
    <w:multiLevelType w:val="hybridMultilevel"/>
    <w:tmpl w:val="1C86B0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20879">
    <w:abstractNumId w:val="2"/>
  </w:num>
  <w:num w:numId="2" w16cid:durableId="1735006913">
    <w:abstractNumId w:val="3"/>
  </w:num>
  <w:num w:numId="3" w16cid:durableId="735322377">
    <w:abstractNumId w:val="1"/>
  </w:num>
  <w:num w:numId="4" w16cid:durableId="169450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FA"/>
    <w:rsid w:val="00031AA8"/>
    <w:rsid w:val="000572FD"/>
    <w:rsid w:val="000A5738"/>
    <w:rsid w:val="00164A61"/>
    <w:rsid w:val="00164CF1"/>
    <w:rsid w:val="00195FB8"/>
    <w:rsid w:val="001B0459"/>
    <w:rsid w:val="002119FF"/>
    <w:rsid w:val="00247343"/>
    <w:rsid w:val="002513D1"/>
    <w:rsid w:val="00294649"/>
    <w:rsid w:val="002D6D54"/>
    <w:rsid w:val="0030101F"/>
    <w:rsid w:val="00307EFE"/>
    <w:rsid w:val="00341314"/>
    <w:rsid w:val="00341BC6"/>
    <w:rsid w:val="00342C2F"/>
    <w:rsid w:val="00376A3F"/>
    <w:rsid w:val="003A5AD2"/>
    <w:rsid w:val="0048595A"/>
    <w:rsid w:val="004A2E2C"/>
    <w:rsid w:val="00501E15"/>
    <w:rsid w:val="0051394D"/>
    <w:rsid w:val="00594656"/>
    <w:rsid w:val="005A7CF7"/>
    <w:rsid w:val="006B06FC"/>
    <w:rsid w:val="006C5F54"/>
    <w:rsid w:val="006D67F1"/>
    <w:rsid w:val="006F65FE"/>
    <w:rsid w:val="00741B8D"/>
    <w:rsid w:val="00765573"/>
    <w:rsid w:val="00777B22"/>
    <w:rsid w:val="007906DD"/>
    <w:rsid w:val="007D5B57"/>
    <w:rsid w:val="00853A9D"/>
    <w:rsid w:val="008A6638"/>
    <w:rsid w:val="00914C96"/>
    <w:rsid w:val="00986CC8"/>
    <w:rsid w:val="009D1C7F"/>
    <w:rsid w:val="00AA61EA"/>
    <w:rsid w:val="00AB243D"/>
    <w:rsid w:val="00B309FA"/>
    <w:rsid w:val="00B47865"/>
    <w:rsid w:val="00BA08E9"/>
    <w:rsid w:val="00C47A65"/>
    <w:rsid w:val="00C575EF"/>
    <w:rsid w:val="00C713AC"/>
    <w:rsid w:val="00CC6C67"/>
    <w:rsid w:val="00D16BB9"/>
    <w:rsid w:val="00D65926"/>
    <w:rsid w:val="00D86DAD"/>
    <w:rsid w:val="00DC1E0E"/>
    <w:rsid w:val="00E25C8A"/>
    <w:rsid w:val="00EF3316"/>
    <w:rsid w:val="00F526B0"/>
    <w:rsid w:val="00F74C16"/>
    <w:rsid w:val="00FB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8DC69"/>
  <w15:docId w15:val="{0A46E188-C8D3-4A81-9945-79B33CB7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14C96"/>
    <w:pPr>
      <w:ind w:left="720"/>
      <w:contextualSpacing/>
    </w:pPr>
  </w:style>
  <w:style w:type="table" w:styleId="Tabelraster">
    <w:name w:val="Table Grid"/>
    <w:basedOn w:val="Standaardtabel"/>
    <w:uiPriority w:val="39"/>
    <w:rsid w:val="00294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0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06FC"/>
  </w:style>
  <w:style w:type="paragraph" w:styleId="Voettekst">
    <w:name w:val="footer"/>
    <w:basedOn w:val="Standaard"/>
    <w:link w:val="VoettekstChar"/>
    <w:uiPriority w:val="99"/>
    <w:unhideWhenUsed/>
    <w:rsid w:val="006B0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FFEA-5A9B-46DC-8B38-71521AAD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Rommelaar</dc:creator>
  <cp:keywords/>
  <dc:description/>
  <cp:lastModifiedBy>Dita Rommelaar</cp:lastModifiedBy>
  <cp:revision>10</cp:revision>
  <cp:lastPrinted>2024-08-06T08:33:00Z</cp:lastPrinted>
  <dcterms:created xsi:type="dcterms:W3CDTF">2024-08-02T13:07:00Z</dcterms:created>
  <dcterms:modified xsi:type="dcterms:W3CDTF">2026-04-27T11:30:00Z</dcterms:modified>
</cp:coreProperties>
</file>